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Муниципальное образование «Волочаевское сельское поселение»</w:t>
      </w: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Смидовичский муниципальный район</w:t>
      </w: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53" w:rsidRPr="00687FD3" w:rsidRDefault="00FD4B53" w:rsidP="00FD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0.2021                                                                                                        </w:t>
      </w:r>
      <w:r w:rsidR="00D87B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87B03">
        <w:rPr>
          <w:rFonts w:ascii="Times New Roman" w:hAnsi="Times New Roman" w:cs="Times New Roman"/>
          <w:sz w:val="28"/>
          <w:szCs w:val="28"/>
        </w:rPr>
        <w:t xml:space="preserve"> </w:t>
      </w:r>
      <w:r w:rsidR="0074316C">
        <w:rPr>
          <w:rFonts w:ascii="Times New Roman" w:hAnsi="Times New Roman" w:cs="Times New Roman"/>
          <w:sz w:val="28"/>
          <w:szCs w:val="28"/>
        </w:rPr>
        <w:t>174</w:t>
      </w:r>
    </w:p>
    <w:p w:rsidR="00FD4B53" w:rsidRPr="00783872" w:rsidRDefault="00FD4B53" w:rsidP="00FD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53" w:rsidRPr="00783872" w:rsidRDefault="00FD4B53" w:rsidP="00FD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FD4B53" w:rsidRDefault="00FD4B53" w:rsidP="00FD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B03" w:rsidRPr="00783872" w:rsidRDefault="00D87B03" w:rsidP="00FD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53" w:rsidRPr="00EE5D7F" w:rsidRDefault="00FD4B53" w:rsidP="00FD4B5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E5D7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результатов инвентаризации сведений об адресах объектов адресации, расположенных на территории Волочаевского сельского поселения </w:t>
      </w:r>
    </w:p>
    <w:p w:rsidR="00FD4B53" w:rsidRDefault="00FD4B53" w:rsidP="00FD4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B03" w:rsidRPr="00145F15" w:rsidRDefault="00D87B03" w:rsidP="00FD4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B53" w:rsidRPr="00783872" w:rsidRDefault="00FD4B53" w:rsidP="00FD4B53">
      <w:pPr>
        <w:pStyle w:val="1"/>
        <w:shd w:val="clear" w:color="auto" w:fill="FFFFFF"/>
        <w:ind w:firstLine="708"/>
        <w:jc w:val="both"/>
        <w:rPr>
          <w:szCs w:val="28"/>
        </w:rPr>
      </w:pPr>
      <w:r w:rsidRPr="00783872">
        <w:rPr>
          <w:szCs w:val="28"/>
        </w:rPr>
        <w:t xml:space="preserve">В соответствии с </w:t>
      </w:r>
      <w:r w:rsidRPr="00783872">
        <w:rPr>
          <w:bCs/>
          <w:kern w:val="36"/>
          <w:szCs w:val="28"/>
        </w:rPr>
        <w:t>Постановлением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r>
        <w:rPr>
          <w:bCs/>
          <w:kern w:val="36"/>
          <w:szCs w:val="28"/>
        </w:rPr>
        <w:t xml:space="preserve"> </w:t>
      </w:r>
      <w:r w:rsidRPr="00783872">
        <w:rPr>
          <w:bCs/>
          <w:szCs w:val="28"/>
          <w:shd w:val="clear" w:color="auto" w:fill="FFFFFF"/>
        </w:rPr>
        <w:t>о</w:t>
      </w:r>
      <w:r w:rsidRPr="00783872">
        <w:rPr>
          <w:bCs/>
          <w:color w:val="000000"/>
          <w:szCs w:val="28"/>
          <w:shd w:val="clear" w:color="auto" w:fill="FFFFFF"/>
        </w:rPr>
        <w:t xml:space="preserve"> внесении изменений и признании утратившими силу некоторых актов Правительства Российской Федерации,</w:t>
      </w:r>
      <w:r w:rsidRPr="00783872">
        <w:rPr>
          <w:szCs w:val="28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, Уставом муниципального образования «Волочаевское сельское поселение» </w:t>
      </w:r>
    </w:p>
    <w:p w:rsidR="00FD4B53" w:rsidRPr="00783872" w:rsidRDefault="00FD4B53" w:rsidP="00FD4B53">
      <w:pPr>
        <w:pStyle w:val="1"/>
        <w:shd w:val="clear" w:color="auto" w:fill="FFFFFF"/>
        <w:jc w:val="both"/>
        <w:rPr>
          <w:szCs w:val="28"/>
        </w:rPr>
      </w:pPr>
      <w:r w:rsidRPr="00783872">
        <w:rPr>
          <w:szCs w:val="28"/>
        </w:rPr>
        <w:t>ПОСТАНОВЛЯЕТ:</w:t>
      </w:r>
    </w:p>
    <w:p w:rsidR="00FD4B53" w:rsidRDefault="00C47DF9" w:rsidP="00FD4B53">
      <w:pPr>
        <w:pStyle w:val="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D4B53">
        <w:rPr>
          <w:szCs w:val="28"/>
        </w:rPr>
        <w:t xml:space="preserve">По результатам проведенной инвентаризации </w:t>
      </w:r>
      <w:r w:rsidR="00D87B03">
        <w:rPr>
          <w:szCs w:val="28"/>
        </w:rPr>
        <w:t>сведений,</w:t>
      </w:r>
      <w:r w:rsidR="00FD4B53">
        <w:rPr>
          <w:szCs w:val="28"/>
        </w:rPr>
        <w:t xml:space="preserve"> содержащихся в ФИАС, утвердить перечень адресов для внесения в ФИАС по конкретным объектам, согласно приложения </w:t>
      </w:r>
    </w:p>
    <w:p w:rsidR="00FD4B53" w:rsidRPr="00783872" w:rsidRDefault="00D87B03" w:rsidP="00FD4B53">
      <w:pPr>
        <w:pStyle w:val="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 Главному с</w:t>
      </w:r>
      <w:r w:rsidR="00FD4B53" w:rsidRPr="00783872">
        <w:rPr>
          <w:szCs w:val="28"/>
        </w:rPr>
        <w:t>пециалисту-эксперту администрации сельского поселения Родионовой Татьяне Викторовне в трехдневный срок со дня вступления в силу настоящего постановления, разместить сведения о присвоении объекту адреса в Федеральной информационной адресной системе.</w:t>
      </w:r>
    </w:p>
    <w:p w:rsidR="00FD4B53" w:rsidRPr="00783872" w:rsidRDefault="00FD4B53" w:rsidP="00FD4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D4B53" w:rsidRPr="00783872" w:rsidRDefault="00FD4B53" w:rsidP="00FD4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D4B53" w:rsidRPr="00783872" w:rsidRDefault="00FD4B53" w:rsidP="00FD4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5"/>
        <w:gridCol w:w="2693"/>
      </w:tblGrid>
      <w:tr w:rsidR="00FD4B53" w:rsidRPr="00783872" w:rsidTr="00D87B03">
        <w:tc>
          <w:tcPr>
            <w:tcW w:w="5070" w:type="dxa"/>
          </w:tcPr>
          <w:p w:rsidR="00FD4B53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53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B53" w:rsidRPr="00783872" w:rsidRDefault="00D87B0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D4B53"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FD4B53" w:rsidRPr="00783872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FD4B53" w:rsidRPr="00783872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53" w:rsidRPr="00783872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53" w:rsidRPr="00783872" w:rsidRDefault="000A1F47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FD4B53" w:rsidRPr="00783872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53" w:rsidRPr="00783872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53" w:rsidRDefault="00FD4B5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4B53" w:rsidRPr="00783872" w:rsidRDefault="00D87B03" w:rsidP="006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.А. Головач</w:t>
            </w:r>
          </w:p>
        </w:tc>
      </w:tr>
    </w:tbl>
    <w:p w:rsidR="00FD4B53" w:rsidRDefault="00FD4B53" w:rsidP="00FD4B53"/>
    <w:p w:rsidR="000A1F47" w:rsidRDefault="000A1F47" w:rsidP="00FD4B53"/>
    <w:p w:rsidR="000A1F47" w:rsidRDefault="000A1F47" w:rsidP="00FD4B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B53" w:rsidRPr="00563DAF" w:rsidRDefault="00FD4B53" w:rsidP="00FD4B53">
      <w:pPr>
        <w:jc w:val="right"/>
        <w:rPr>
          <w:rFonts w:ascii="Times New Roman" w:hAnsi="Times New Roman" w:cs="Times New Roman"/>
          <w:sz w:val="28"/>
          <w:szCs w:val="28"/>
        </w:rPr>
      </w:pPr>
      <w:r w:rsidRPr="00563DA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D4B53" w:rsidRPr="00563DAF" w:rsidRDefault="00FD4B53" w:rsidP="00FD4B53">
      <w:pPr>
        <w:jc w:val="right"/>
        <w:rPr>
          <w:rFonts w:ascii="Times New Roman" w:hAnsi="Times New Roman" w:cs="Times New Roman"/>
          <w:sz w:val="28"/>
          <w:szCs w:val="28"/>
        </w:rPr>
      </w:pPr>
      <w:r w:rsidRPr="00563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4316C">
        <w:rPr>
          <w:rFonts w:ascii="Times New Roman" w:hAnsi="Times New Roman" w:cs="Times New Roman"/>
          <w:sz w:val="28"/>
          <w:szCs w:val="28"/>
        </w:rPr>
        <w:t xml:space="preserve">            № 174</w:t>
      </w:r>
      <w:r w:rsidRPr="00563DA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2021</w:t>
      </w:r>
    </w:p>
    <w:p w:rsidR="00FD4B53" w:rsidRPr="00EE5D7F" w:rsidRDefault="00FD4B53" w:rsidP="00FD4B53">
      <w:pPr>
        <w:spacing w:after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AF">
        <w:rPr>
          <w:rFonts w:ascii="Times New Roman" w:hAnsi="Times New Roman" w:cs="Times New Roman"/>
          <w:b/>
          <w:sz w:val="28"/>
          <w:szCs w:val="28"/>
        </w:rPr>
        <w:t>Перечень для внесения в ФИАС</w:t>
      </w:r>
      <w:r w:rsidRPr="00563DAF">
        <w:rPr>
          <w:rFonts w:ascii="Times New Roman" w:hAnsi="Times New Roman" w:cs="Times New Roman"/>
          <w:sz w:val="28"/>
          <w:szCs w:val="28"/>
        </w:rPr>
        <w:t> </w:t>
      </w:r>
    </w:p>
    <w:p w:rsidR="00FD4B53" w:rsidRPr="00563DAF" w:rsidRDefault="00FD4B53" w:rsidP="00FD4B53">
      <w:pPr>
        <w:spacing w:after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63DAF">
        <w:rPr>
          <w:rFonts w:ascii="Times New Roman" w:hAnsi="Times New Roman" w:cs="Times New Roman"/>
          <w:sz w:val="28"/>
          <w:szCs w:val="28"/>
        </w:rPr>
        <w:t xml:space="preserve">  в ФИАС  следующие адреса, по  адресным объектам:</w:t>
      </w:r>
    </w:p>
    <w:p w:rsidR="00FD4B53" w:rsidRPr="00563DAF" w:rsidRDefault="00FD4B53" w:rsidP="00FD4B53">
      <w:pPr>
        <w:spacing w:after="75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355"/>
      </w:tblGrid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  <w:r w:rsidRPr="000A1F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spacing w:after="75" w:line="254" w:lineRule="auto"/>
              <w:rPr>
                <w:rFonts w:ascii="Times New Roman" w:eastAsia="Calibri" w:hAnsi="Times New Roman" w:cs="Times New Roman"/>
                <w:lang w:eastAsia="ko-KR"/>
              </w:rPr>
            </w:pPr>
            <w:r w:rsidRPr="000A1F47">
              <w:rPr>
                <w:rFonts w:ascii="Times New Roman" w:hAnsi="Times New Roman" w:cs="Times New Roman"/>
              </w:rPr>
              <w:t>Утвердить в ФИАС адрес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FD4B5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13   Кадастровый номер 79:06:3000001:344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FD4B5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14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16   Кадастровый номер 79:06:400000:62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FD4B5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17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18   Кадастровый номер 79:06:4000003:74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20    Кадастровый номер 79:06:3000001:126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FD4B5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22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23А    Кадастровый номер 79:06:4000010:67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24   Кадастровый номер 79:06:1712003:6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25 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26    Кадастровый номер 79:06:4000001:55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27   Кадастровый </w:t>
            </w:r>
            <w:r w:rsidRPr="000A1F47">
              <w:rPr>
                <w:rFonts w:ascii="Times New Roman" w:hAnsi="Times New Roman" w:cs="Times New Roman"/>
              </w:rPr>
              <w:lastRenderedPageBreak/>
              <w:t>номер 79:06:4000010:68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FD4B5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3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30    Кадастровый номер 79:06:4000003:80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32   Кадастровый номер 79:06:4000010:89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35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0:69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37</w:t>
            </w:r>
            <w:r w:rsidRPr="000A1F4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39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41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0:87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43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0:86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45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0:70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47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0:220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49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0:71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 </w:t>
            </w:r>
            <w:r w:rsidR="00360402" w:rsidRPr="000A1F47">
              <w:rPr>
                <w:rFonts w:ascii="Times New Roman" w:hAnsi="Times New Roman" w:cs="Times New Roman"/>
              </w:rPr>
              <w:t>5</w:t>
            </w:r>
            <w:r w:rsidRPr="000A1F47">
              <w:rPr>
                <w:rFonts w:ascii="Times New Roman" w:hAnsi="Times New Roman" w:cs="Times New Roman"/>
              </w:rPr>
              <w:t xml:space="preserve">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3000001:153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51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0:72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53</w:t>
            </w:r>
            <w:r w:rsidRPr="000A1F4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55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1:31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</w:t>
            </w:r>
            <w:r w:rsidR="00360402" w:rsidRPr="000A1F47">
              <w:rPr>
                <w:rFonts w:ascii="Times New Roman" w:hAnsi="Times New Roman" w:cs="Times New Roman"/>
              </w:rPr>
              <w:t>дом</w:t>
            </w:r>
            <w:r w:rsidRPr="000A1F47">
              <w:rPr>
                <w:rFonts w:ascii="Times New Roman" w:hAnsi="Times New Roman" w:cs="Times New Roman"/>
              </w:rPr>
              <w:t xml:space="preserve"> </w:t>
            </w:r>
            <w:r w:rsidR="00360402" w:rsidRPr="000A1F47">
              <w:rPr>
                <w:rFonts w:ascii="Times New Roman" w:hAnsi="Times New Roman" w:cs="Times New Roman"/>
              </w:rPr>
              <w:t>57</w:t>
            </w:r>
            <w:r w:rsidRPr="000A1F47">
              <w:rPr>
                <w:rFonts w:ascii="Times New Roman" w:hAnsi="Times New Roman" w:cs="Times New Roman"/>
              </w:rPr>
              <w:t xml:space="preserve">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1:32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59</w:t>
            </w:r>
            <w:r w:rsidRPr="000A1F4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61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1:33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63А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1:39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65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1:35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67</w:t>
            </w:r>
            <w:r w:rsidRPr="000A1F4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69</w:t>
            </w:r>
            <w:r w:rsidRPr="000A1F47">
              <w:rPr>
                <w:rFonts w:ascii="Times New Roman" w:hAnsi="Times New Roman" w:cs="Times New Roman"/>
              </w:rPr>
              <w:t xml:space="preserve"> 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1:36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 </w:t>
            </w:r>
            <w:r w:rsidR="00360402" w:rsidRPr="000A1F47">
              <w:rPr>
                <w:rFonts w:ascii="Times New Roman" w:hAnsi="Times New Roman" w:cs="Times New Roman"/>
              </w:rPr>
              <w:t>7</w:t>
            </w:r>
            <w:r w:rsidRPr="000A1F47">
              <w:rPr>
                <w:rFonts w:ascii="Times New Roman" w:hAnsi="Times New Roman" w:cs="Times New Roman"/>
              </w:rPr>
              <w:t xml:space="preserve">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06:53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 </w:t>
            </w:r>
            <w:r w:rsidR="00360402" w:rsidRPr="000A1F47">
              <w:rPr>
                <w:rFonts w:ascii="Times New Roman" w:hAnsi="Times New Roman" w:cs="Times New Roman"/>
              </w:rPr>
              <w:t>71</w:t>
            </w:r>
            <w:r w:rsidRPr="000A1F47">
              <w:rPr>
                <w:rFonts w:ascii="Times New Roman" w:hAnsi="Times New Roman" w:cs="Times New Roman"/>
              </w:rPr>
              <w:t xml:space="preserve">  Кадастровый номер 79:06:</w:t>
            </w:r>
            <w:r w:rsidR="00360402" w:rsidRPr="000A1F47">
              <w:rPr>
                <w:rFonts w:ascii="Times New Roman" w:hAnsi="Times New Roman" w:cs="Times New Roman"/>
              </w:rPr>
              <w:t>4000011:37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</w:t>
            </w:r>
            <w:r w:rsidR="00360402" w:rsidRPr="000A1F47">
              <w:rPr>
                <w:rFonts w:ascii="Times New Roman" w:hAnsi="Times New Roman" w:cs="Times New Roman"/>
              </w:rPr>
              <w:t xml:space="preserve"> 75</w:t>
            </w:r>
            <w:r w:rsidRPr="000A1F4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360402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</w:t>
            </w:r>
            <w:r w:rsidR="00360402" w:rsidRPr="000A1F47">
              <w:rPr>
                <w:rFonts w:ascii="Times New Roman" w:hAnsi="Times New Roman" w:cs="Times New Roman"/>
              </w:rPr>
              <w:t xml:space="preserve"> 77</w:t>
            </w:r>
            <w:r w:rsidRPr="000A1F4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FD4B53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3" w:rsidRPr="000A1F47" w:rsidRDefault="00FD4B53" w:rsidP="000A1F47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</w:t>
            </w:r>
            <w:r w:rsidR="00360402" w:rsidRPr="000A1F47">
              <w:rPr>
                <w:rFonts w:ascii="Times New Roman" w:hAnsi="Times New Roman" w:cs="Times New Roman"/>
              </w:rPr>
              <w:t>8</w:t>
            </w:r>
            <w:r w:rsidRPr="000A1F4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A1F47" w:rsidRPr="000A1F47" w:rsidTr="000A1F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47" w:rsidRPr="000A1F47" w:rsidRDefault="000A1F47" w:rsidP="000A1F47">
            <w:pPr>
              <w:pStyle w:val="a4"/>
              <w:numPr>
                <w:ilvl w:val="0"/>
                <w:numId w:val="10"/>
              </w:numPr>
              <w:spacing w:after="75" w:line="254" w:lineRule="auto"/>
              <w:ind w:left="-250" w:firstLine="250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47" w:rsidRPr="000A1F47" w:rsidRDefault="000A1F47" w:rsidP="00654693">
            <w:pPr>
              <w:tabs>
                <w:tab w:val="left" w:pos="6579"/>
              </w:tabs>
              <w:rPr>
                <w:rFonts w:ascii="Times New Roman" w:hAnsi="Times New Roman" w:cs="Times New Roman"/>
              </w:rPr>
            </w:pPr>
            <w:r w:rsidRPr="000A1F47">
              <w:rPr>
                <w:rFonts w:ascii="Times New Roman" w:hAnsi="Times New Roman" w:cs="Times New Roman"/>
              </w:rPr>
              <w:t>Российская Федерация,</w:t>
            </w:r>
            <w:r w:rsidRPr="000A1F47">
              <w:rPr>
                <w:rFonts w:ascii="Times New Roman" w:hAnsi="Times New Roman" w:cs="Times New Roman"/>
                <w:color w:val="000000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0A1F47">
              <w:rPr>
                <w:rFonts w:ascii="Times New Roman" w:hAnsi="Times New Roman" w:cs="Times New Roman"/>
              </w:rPr>
              <w:t xml:space="preserve"> ул. Комсомольская дом  9  Кадастровый номер 79:06:3000001:171</w:t>
            </w:r>
          </w:p>
        </w:tc>
      </w:tr>
    </w:tbl>
    <w:p w:rsidR="008012B9" w:rsidRDefault="008012B9"/>
    <w:sectPr w:rsidR="008012B9" w:rsidSect="00D87B0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7228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958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2832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420C"/>
    <w:multiLevelType w:val="hybridMultilevel"/>
    <w:tmpl w:val="181A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32B7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36CF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44D2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5AE4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348C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7795A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B53"/>
    <w:rsid w:val="000A1F47"/>
    <w:rsid w:val="00360402"/>
    <w:rsid w:val="0074316C"/>
    <w:rsid w:val="008012B9"/>
    <w:rsid w:val="00C47DF9"/>
    <w:rsid w:val="00D87B03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286E1-DAE5-4377-8916-0578C9F1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B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B5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FD4B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B53"/>
    <w:pPr>
      <w:ind w:left="720"/>
      <w:contextualSpacing/>
    </w:pPr>
  </w:style>
  <w:style w:type="character" w:styleId="a5">
    <w:name w:val="Strong"/>
    <w:basedOn w:val="a0"/>
    <w:uiPriority w:val="22"/>
    <w:qFormat/>
    <w:rsid w:val="00FD4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BD06-E63E-412B-822B-20A63E8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05T06:17:00Z</dcterms:created>
  <dcterms:modified xsi:type="dcterms:W3CDTF">2021-10-14T00:14:00Z</dcterms:modified>
</cp:coreProperties>
</file>